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6A6F0502" w14:textId="77777777" w:rsidTr="000C76CC">
        <w:trPr>
          <w:trHeight w:val="1511"/>
        </w:trPr>
        <w:tc>
          <w:tcPr>
            <w:tcW w:w="991" w:type="pct"/>
          </w:tcPr>
          <w:p w14:paraId="751038B1" w14:textId="77777777" w:rsidR="00FF7010" w:rsidRPr="000C76CC" w:rsidRDefault="00FF7010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A5BDB5C" w14:textId="77777777" w:rsidR="008D5BD8" w:rsidRPr="000646EE" w:rsidRDefault="008D5BD8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00FB120C" w14:textId="1F334F6E" w:rsidR="00157CC8" w:rsidRDefault="00157CC8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,</w:t>
            </w:r>
          </w:p>
          <w:p w14:paraId="3AEFFD9F" w14:textId="77777777" w:rsidR="00B1430C" w:rsidRDefault="005B6C1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m &amp; Beans</w:t>
            </w:r>
          </w:p>
          <w:p w14:paraId="23E19D7F" w14:textId="77777777" w:rsidR="005135F2" w:rsidRDefault="00090A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Low Sodium Ham, </w:t>
            </w:r>
          </w:p>
          <w:p w14:paraId="2163E32F" w14:textId="77777777" w:rsidR="00090A0C" w:rsidRDefault="00090A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z. Sauce, 4 oz. Beans)</w:t>
            </w:r>
          </w:p>
          <w:p w14:paraId="100F57F2" w14:textId="77777777" w:rsidR="005B6C1C" w:rsidRDefault="005135F2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Corn on Cob</w:t>
            </w:r>
          </w:p>
          <w:p w14:paraId="37AD9889" w14:textId="77777777" w:rsidR="005B6C1C" w:rsidRDefault="005135F2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19C18D66" w14:textId="77777777" w:rsidR="005B6C1C" w:rsidRPr="000646EE" w:rsidRDefault="005135F2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0201A">
              <w:rPr>
                <w:rFonts w:ascii="Tahoma" w:hAnsi="Tahoma" w:cs="Tahoma"/>
                <w:b/>
                <w:sz w:val="16"/>
                <w:szCs w:val="16"/>
              </w:rPr>
              <w:t>Diced Pears</w:t>
            </w:r>
          </w:p>
          <w:p w14:paraId="315A3C6D" w14:textId="77777777" w:rsidR="00981AC6" w:rsidRPr="000646EE" w:rsidRDefault="00981AC6" w:rsidP="00981A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DCCE82D" w14:textId="7BA786A0" w:rsidR="00157CC8" w:rsidRDefault="00157CC8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2, </w:t>
            </w:r>
          </w:p>
          <w:p w14:paraId="68F40A98" w14:textId="77777777" w:rsidR="005135F2" w:rsidRDefault="005135F2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4B2396">
              <w:rPr>
                <w:rFonts w:ascii="Tahoma" w:hAnsi="Tahoma" w:cs="Tahoma"/>
                <w:b/>
                <w:sz w:val="16"/>
                <w:szCs w:val="16"/>
              </w:rPr>
              <w:t>Spaghetti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754759FC" w14:textId="77777777" w:rsidR="00FF7010" w:rsidRDefault="005135F2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Meat Balls</w:t>
            </w:r>
          </w:p>
          <w:p w14:paraId="4D54008C" w14:textId="77777777" w:rsidR="00AA7D28" w:rsidRDefault="005135F2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Tossed Salad w/Dressing</w:t>
            </w:r>
          </w:p>
          <w:p w14:paraId="2AA5D932" w14:textId="77777777" w:rsidR="00AA7D28" w:rsidRDefault="005135F2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378A20F1" w14:textId="77777777" w:rsidR="00AA7D28" w:rsidRDefault="005135F2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Garlic Toast</w:t>
            </w:r>
          </w:p>
          <w:p w14:paraId="491E85DB" w14:textId="77777777" w:rsidR="00AA7D28" w:rsidRPr="000646EE" w:rsidRDefault="005135F2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960" w:type="pct"/>
          </w:tcPr>
          <w:p w14:paraId="33020743" w14:textId="03BDA892" w:rsidR="00310CB0" w:rsidRPr="000646EE" w:rsidRDefault="001151CD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FDD73F9" w14:textId="77777777" w:rsidR="004D15A1" w:rsidRDefault="005135F2" w:rsidP="004D15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Baked Fish</w:t>
            </w:r>
          </w:p>
          <w:p w14:paraId="1DB7011C" w14:textId="77777777" w:rsidR="00AA7D28" w:rsidRDefault="005135F2" w:rsidP="004D15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10B24726" w14:textId="77777777" w:rsidR="00AA7D28" w:rsidRDefault="005135F2" w:rsidP="004D15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2255">
              <w:rPr>
                <w:rFonts w:ascii="Tahoma" w:hAnsi="Tahoma" w:cs="Tahoma"/>
                <w:b/>
                <w:sz w:val="16"/>
                <w:szCs w:val="16"/>
              </w:rPr>
              <w:t>Carrots w/Almonds</w:t>
            </w:r>
          </w:p>
          <w:p w14:paraId="22602438" w14:textId="77777777" w:rsidR="00D52255" w:rsidRDefault="005135F2" w:rsidP="004D15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D52255">
              <w:rPr>
                <w:rFonts w:ascii="Tahoma" w:hAnsi="Tahoma" w:cs="Tahoma"/>
                <w:b/>
                <w:sz w:val="16"/>
                <w:szCs w:val="16"/>
              </w:rPr>
              <w:t>White Cake</w:t>
            </w:r>
          </w:p>
          <w:p w14:paraId="5D5A40A6" w14:textId="77777777" w:rsidR="00D52255" w:rsidRPr="000646EE" w:rsidRDefault="00D52255" w:rsidP="004D15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5722FD5A" w14:textId="77777777" w:rsidTr="0004594A">
        <w:trPr>
          <w:trHeight w:val="1457"/>
        </w:trPr>
        <w:tc>
          <w:tcPr>
            <w:tcW w:w="991" w:type="pct"/>
          </w:tcPr>
          <w:p w14:paraId="401FFC5C" w14:textId="0A7B29FF" w:rsidR="00B9413E" w:rsidRPr="000646EE" w:rsidRDefault="007535F0" w:rsidP="00B941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E7044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6213F13" w14:textId="5D883D09" w:rsidR="00E02E05" w:rsidRDefault="00543C5F" w:rsidP="00E02E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Open Faced </w:t>
            </w:r>
            <w:r w:rsidR="00B529D4">
              <w:rPr>
                <w:rFonts w:ascii="Tahoma" w:hAnsi="Tahoma" w:cs="Tahoma"/>
                <w:b/>
                <w:sz w:val="16"/>
                <w:szCs w:val="16"/>
              </w:rPr>
              <w:t>Green Chile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 xml:space="preserve"> Burger</w:t>
            </w:r>
          </w:p>
          <w:p w14:paraId="6A79308C" w14:textId="77777777" w:rsidR="00B529D4" w:rsidRDefault="0020130A" w:rsidP="00E02E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647D73B9" w14:textId="67776561" w:rsidR="00E02E05" w:rsidRDefault="0020130A" w:rsidP="00E02E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Green Chile, ½ Bun)</w:t>
            </w:r>
          </w:p>
          <w:p w14:paraId="3BCD6669" w14:textId="77777777" w:rsidR="00E02E05" w:rsidRDefault="0020130A" w:rsidP="00E02E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51DE9AB1" w14:textId="77777777" w:rsidR="00E02E05" w:rsidRDefault="0020130A" w:rsidP="00E02E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>Glazed Carrots</w:t>
            </w:r>
          </w:p>
          <w:p w14:paraId="63E15C41" w14:textId="77777777" w:rsidR="00CF5364" w:rsidRPr="000646EE" w:rsidRDefault="0020130A" w:rsidP="00E02E0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3118">
              <w:rPr>
                <w:rFonts w:ascii="Tahoma" w:hAnsi="Tahoma" w:cs="Tahoma"/>
                <w:b/>
                <w:sz w:val="16"/>
                <w:szCs w:val="16"/>
              </w:rPr>
              <w:t>Oatmeal Cookie</w:t>
            </w:r>
          </w:p>
        </w:tc>
        <w:tc>
          <w:tcPr>
            <w:tcW w:w="948" w:type="pct"/>
          </w:tcPr>
          <w:p w14:paraId="579D0F4A" w14:textId="1A8ED74C" w:rsidR="0019089E" w:rsidRPr="000646EE" w:rsidRDefault="001151CD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3F607661" w14:textId="77777777" w:rsidR="0020130A" w:rsidRDefault="0020130A" w:rsidP="002013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B2396">
              <w:rPr>
                <w:rFonts w:ascii="Tahoma" w:hAnsi="Tahoma" w:cs="Tahoma"/>
                <w:b/>
                <w:sz w:val="16"/>
                <w:szCs w:val="16"/>
              </w:rPr>
              <w:t>Vegetable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 xml:space="preserve"> Soup</w:t>
            </w:r>
          </w:p>
          <w:p w14:paraId="72AA41AD" w14:textId="77777777" w:rsidR="00E02E05" w:rsidRDefault="00DD5E09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ill</w:t>
            </w:r>
            <w:r w:rsidR="007F1255">
              <w:rPr>
                <w:rFonts w:ascii="Tahoma" w:hAnsi="Tahoma" w:cs="Tahoma"/>
                <w:b/>
                <w:sz w:val="16"/>
                <w:szCs w:val="16"/>
              </w:rPr>
              <w:t>e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heese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F1255">
              <w:rPr>
                <w:rFonts w:ascii="Tahoma" w:hAnsi="Tahoma" w:cs="Tahoma"/>
                <w:b/>
                <w:sz w:val="16"/>
                <w:szCs w:val="16"/>
              </w:rPr>
              <w:t>Sandwich</w:t>
            </w:r>
          </w:p>
          <w:p w14:paraId="08A66CE8" w14:textId="77777777" w:rsidR="0020130A" w:rsidRDefault="0020130A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eese, 2 sl. Bread)</w:t>
            </w:r>
          </w:p>
          <w:p w14:paraId="73ACB8D9" w14:textId="77777777" w:rsidR="00E02E05" w:rsidRDefault="0020130A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443C625B" w14:textId="77777777" w:rsidR="00E02E05" w:rsidRPr="000646EE" w:rsidRDefault="0020130A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91" w:type="pct"/>
          </w:tcPr>
          <w:p w14:paraId="5B960AE8" w14:textId="7A578A8A" w:rsidR="002C39F6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62D5BEC" w14:textId="77777777" w:rsidR="00E02E05" w:rsidRDefault="0020130A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>Beef Burgundy</w:t>
            </w:r>
          </w:p>
          <w:p w14:paraId="352C26F4" w14:textId="3C6FF06C" w:rsidR="00E02E05" w:rsidRDefault="009375D5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/ 1c 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>Pasta</w:t>
            </w:r>
          </w:p>
          <w:p w14:paraId="79DF3DA6" w14:textId="77777777" w:rsidR="00E02E05" w:rsidRDefault="0020130A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02E05">
              <w:rPr>
                <w:rFonts w:ascii="Tahoma" w:hAnsi="Tahoma" w:cs="Tahoma"/>
                <w:b/>
                <w:sz w:val="16"/>
                <w:szCs w:val="16"/>
              </w:rPr>
              <w:t>Pea &amp; Carrots</w:t>
            </w:r>
          </w:p>
          <w:p w14:paraId="044CEF70" w14:textId="77777777" w:rsidR="00E02E05" w:rsidRDefault="0020130A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B2396">
              <w:rPr>
                <w:rFonts w:ascii="Tahoma" w:hAnsi="Tahoma" w:cs="Tahoma"/>
                <w:b/>
                <w:sz w:val="16"/>
                <w:szCs w:val="16"/>
              </w:rPr>
              <w:t>Strawberry</w:t>
            </w:r>
          </w:p>
          <w:p w14:paraId="168A3EFB" w14:textId="77777777" w:rsidR="00E02E05" w:rsidRPr="000646EE" w:rsidRDefault="00E02E05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9EEBDD" w14:textId="77777777" w:rsidR="0039074F" w:rsidRPr="000646EE" w:rsidRDefault="0039074F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BCB5E77" w14:textId="02BD6E89" w:rsidR="002C39F6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43F3EB9F" w14:textId="77777777" w:rsidR="000A294C" w:rsidRDefault="004D15A1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Noodle Soup</w:t>
            </w:r>
          </w:p>
          <w:p w14:paraId="7FA31E48" w14:textId="77777777" w:rsidR="0020130A" w:rsidRDefault="0020130A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Broth, </w:t>
            </w:r>
          </w:p>
          <w:p w14:paraId="2FCDA319" w14:textId="77777777" w:rsidR="0020130A" w:rsidRDefault="0020130A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Noodles)</w:t>
            </w:r>
          </w:p>
          <w:p w14:paraId="7EF6C221" w14:textId="77777777" w:rsidR="004D15A1" w:rsidRDefault="007F1255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ach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5B827A33" w14:textId="77777777" w:rsidR="004D15A1" w:rsidRDefault="0020130A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Three Bean Salad</w:t>
            </w:r>
          </w:p>
          <w:p w14:paraId="3796ED70" w14:textId="77777777" w:rsidR="004D15A1" w:rsidRDefault="0020130A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Tapioca w/Peach</w:t>
            </w:r>
          </w:p>
          <w:p w14:paraId="341FC5A5" w14:textId="77777777" w:rsidR="004D15A1" w:rsidRPr="000646EE" w:rsidRDefault="004D15A1" w:rsidP="004D15A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1EE0A42" w14:textId="6D4EB479" w:rsidR="004E7044" w:rsidRPr="000646EE" w:rsidRDefault="001151CD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40C4C1C" w14:textId="77777777" w:rsidR="0091104C" w:rsidRDefault="0091104C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6D0A89C" w14:textId="77777777" w:rsidR="00C70384" w:rsidRDefault="00C7038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4DE14BBA" w14:textId="77777777" w:rsidR="00C70384" w:rsidRPr="000646EE" w:rsidRDefault="00C7038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teran’s Day</w:t>
            </w:r>
          </w:p>
        </w:tc>
      </w:tr>
      <w:tr w:rsidR="00DC5C18" w:rsidRPr="00DC5C18" w14:paraId="22651282" w14:textId="77777777" w:rsidTr="0004594A">
        <w:trPr>
          <w:trHeight w:val="1601"/>
        </w:trPr>
        <w:tc>
          <w:tcPr>
            <w:tcW w:w="991" w:type="pct"/>
          </w:tcPr>
          <w:p w14:paraId="745E5D47" w14:textId="144727B2" w:rsidR="004748E8" w:rsidRDefault="001151CD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32D6919" w14:textId="77777777" w:rsidR="0074275B" w:rsidRDefault="009D56DB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92637C">
              <w:rPr>
                <w:rFonts w:ascii="Tahoma" w:hAnsi="Tahoma" w:cs="Tahoma"/>
                <w:b/>
                <w:sz w:val="16"/>
                <w:szCs w:val="16"/>
              </w:rPr>
              <w:t>Chicken Fried Steak</w:t>
            </w:r>
          </w:p>
          <w:p w14:paraId="6025CB1B" w14:textId="77777777" w:rsidR="009D56DB" w:rsidRDefault="009D56DB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4EDC1A6" w14:textId="77777777" w:rsidR="0092637C" w:rsidRDefault="009D56DB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02AB3ED" w14:textId="77777777" w:rsidR="005B6C1C" w:rsidRDefault="009D56DB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114574E6" w14:textId="77777777" w:rsidR="005B6C1C" w:rsidRDefault="009D56DB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30A26150" w14:textId="77777777" w:rsidR="005B6C1C" w:rsidRDefault="009D56DB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Vanilla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  <w:p w14:paraId="607C1805" w14:textId="77777777" w:rsidR="005B6C1C" w:rsidRPr="000646EE" w:rsidRDefault="005B6C1C" w:rsidP="005B6C1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13B26F7B" w14:textId="1BFB5720" w:rsidR="00A6759D" w:rsidRPr="000646EE" w:rsidRDefault="001151CD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3F6B783B" w14:textId="77777777" w:rsidR="0074275B" w:rsidRDefault="004D15A1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na Noodle</w:t>
            </w:r>
          </w:p>
          <w:p w14:paraId="18F05244" w14:textId="77777777" w:rsidR="007F5ACA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Tuna, 1 oz. Sauce,</w:t>
            </w:r>
          </w:p>
          <w:p w14:paraId="5690C495" w14:textId="77777777" w:rsidR="007F5ACA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4 oz. Noodles)</w:t>
            </w:r>
          </w:p>
          <w:p w14:paraId="0AD265B8" w14:textId="77777777" w:rsidR="007F5ACA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4494F24D" w14:textId="77777777" w:rsidR="004D15A1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1203F21" w14:textId="77777777" w:rsidR="004D15A1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ach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6D228F94" w14:textId="77777777" w:rsidR="004D15A1" w:rsidRPr="000646EE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91" w:type="pct"/>
          </w:tcPr>
          <w:p w14:paraId="61EB229D" w14:textId="0305D09F" w:rsidR="002C39F6" w:rsidRDefault="00D570F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49BD900" w14:textId="77777777" w:rsidR="0091104C" w:rsidRDefault="00CD59E6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ef Bailey Soup</w:t>
            </w:r>
          </w:p>
          <w:p w14:paraId="5ACC4FCC" w14:textId="77777777" w:rsidR="00E07FB4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39E0810F" w14:textId="773EFF93" w:rsidR="007F5ACA" w:rsidRDefault="00E07FB4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z. V</w:t>
            </w:r>
            <w:r w:rsidR="007F5ACA">
              <w:rPr>
                <w:rFonts w:ascii="Tahoma" w:hAnsi="Tahoma" w:cs="Tahoma"/>
                <w:b/>
                <w:sz w:val="16"/>
                <w:szCs w:val="16"/>
              </w:rPr>
              <w:t>eggies, 2 oz. Barley)</w:t>
            </w:r>
          </w:p>
          <w:p w14:paraId="74C3EECB" w14:textId="77777777" w:rsidR="00CD59E6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D59E6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1BACD37D" w14:textId="77777777" w:rsidR="00CD59E6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D59E6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503A320F" w14:textId="77777777" w:rsidR="00CD59E6" w:rsidRPr="0074275B" w:rsidRDefault="007F5ACA" w:rsidP="00742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D59E6">
              <w:rPr>
                <w:rFonts w:ascii="Tahoma" w:hAnsi="Tahoma" w:cs="Tahoma"/>
                <w:b/>
                <w:sz w:val="16"/>
                <w:szCs w:val="16"/>
              </w:rPr>
              <w:t>Fruit Salad</w:t>
            </w:r>
          </w:p>
        </w:tc>
        <w:tc>
          <w:tcPr>
            <w:tcW w:w="1010" w:type="pct"/>
          </w:tcPr>
          <w:p w14:paraId="639F4682" w14:textId="27E1C249" w:rsidR="002C39F6" w:rsidRPr="000646EE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7060D9FE" w14:textId="77777777" w:rsidR="00277766" w:rsidRDefault="005417E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ked Macaroni &amp; Cheese</w:t>
            </w:r>
          </w:p>
          <w:p w14:paraId="4E97CD46" w14:textId="77777777" w:rsidR="007F5ACA" w:rsidRDefault="007F5AC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Cheese, 6 oz. Macaroni)</w:t>
            </w:r>
          </w:p>
          <w:p w14:paraId="30AAD4C4" w14:textId="77777777" w:rsidR="005417E4" w:rsidRDefault="007F5AC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17E4">
              <w:rPr>
                <w:rFonts w:ascii="Tahoma" w:hAnsi="Tahoma" w:cs="Tahoma"/>
                <w:b/>
                <w:sz w:val="16"/>
                <w:szCs w:val="16"/>
              </w:rPr>
              <w:t>Brussel Spouts</w:t>
            </w:r>
          </w:p>
          <w:p w14:paraId="24B130FB" w14:textId="77777777" w:rsidR="005417E4" w:rsidRDefault="007F5AC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</w:t>
            </w:r>
            <w:r w:rsidR="005417E4"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3CB0D57D" w14:textId="77777777" w:rsidR="005417E4" w:rsidRDefault="007F5ACA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0201A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  <w:p w14:paraId="66FB011D" w14:textId="77777777" w:rsidR="005417E4" w:rsidRPr="000646EE" w:rsidRDefault="005417E4" w:rsidP="005417E4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666942B" w14:textId="333554ED" w:rsidR="004748E8" w:rsidRPr="000646EE" w:rsidRDefault="00D36A75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511D40" w:rsidRPr="000646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84F1F45" w14:textId="77777777" w:rsidR="00466519" w:rsidRDefault="007F5ACA" w:rsidP="004665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466519">
              <w:rPr>
                <w:rFonts w:ascii="Tahoma" w:hAnsi="Tahoma" w:cs="Tahoma"/>
                <w:b/>
                <w:sz w:val="16"/>
                <w:szCs w:val="16"/>
              </w:rPr>
              <w:t>Turkey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466519">
              <w:rPr>
                <w:rFonts w:ascii="Tahoma" w:hAnsi="Tahoma" w:cs="Tahoma"/>
                <w:b/>
                <w:sz w:val="16"/>
                <w:szCs w:val="16"/>
              </w:rPr>
              <w:t>Stuffing</w:t>
            </w:r>
          </w:p>
          <w:p w14:paraId="3E6F7840" w14:textId="77777777" w:rsidR="00466519" w:rsidRDefault="007F5ACA" w:rsidP="004665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Scalloped Potato</w:t>
            </w:r>
          </w:p>
          <w:p w14:paraId="55651574" w14:textId="77777777" w:rsidR="00466519" w:rsidRDefault="007F5ACA" w:rsidP="004665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 xml:space="preserve">Green Bean </w:t>
            </w:r>
            <w:r w:rsidR="007F1255">
              <w:rPr>
                <w:rFonts w:ascii="Tahoma" w:hAnsi="Tahoma" w:cs="Tahoma"/>
                <w:b/>
                <w:sz w:val="16"/>
                <w:szCs w:val="16"/>
              </w:rPr>
              <w:t>Almandine</w:t>
            </w:r>
          </w:p>
          <w:p w14:paraId="21F4D3B1" w14:textId="77777777" w:rsidR="00466519" w:rsidRDefault="007F5ACA" w:rsidP="004665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66519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4869EAE4" w14:textId="77777777" w:rsidR="000A294C" w:rsidRPr="000646EE" w:rsidRDefault="007F5ACA" w:rsidP="004665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466519">
              <w:rPr>
                <w:rFonts w:ascii="Tahoma" w:hAnsi="Tahoma" w:cs="Tahoma"/>
                <w:b/>
                <w:sz w:val="16"/>
                <w:szCs w:val="16"/>
              </w:rPr>
              <w:t>Pumpkin Pie</w:t>
            </w:r>
          </w:p>
        </w:tc>
      </w:tr>
      <w:tr w:rsidR="00DC5C18" w:rsidRPr="00DC5C18" w14:paraId="434C3E83" w14:textId="77777777" w:rsidTr="0004594A">
        <w:trPr>
          <w:trHeight w:val="1340"/>
        </w:trPr>
        <w:tc>
          <w:tcPr>
            <w:tcW w:w="991" w:type="pct"/>
          </w:tcPr>
          <w:p w14:paraId="1A83CB5D" w14:textId="403D1652" w:rsidR="005366CE" w:rsidRPr="000646EE" w:rsidRDefault="00D570F9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4D1D62DC" w14:textId="77777777" w:rsidR="00660BEC" w:rsidRDefault="005417E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Corn Casserole</w:t>
            </w:r>
          </w:p>
          <w:p w14:paraId="7B6674F9" w14:textId="77777777" w:rsidR="00DC3FBE" w:rsidRDefault="00DC3FBE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Sauce,</w:t>
            </w:r>
          </w:p>
          <w:p w14:paraId="24A2799B" w14:textId="77777777" w:rsidR="00DC3FBE" w:rsidRDefault="00DC3FBE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4 oz. Corn)</w:t>
            </w:r>
          </w:p>
          <w:p w14:paraId="0820009C" w14:textId="77777777" w:rsidR="005417E4" w:rsidRDefault="00DC3FBE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17E4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4EC41738" w14:textId="77777777" w:rsidR="005417E4" w:rsidRDefault="00DC3FBE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417E4">
              <w:rPr>
                <w:rFonts w:ascii="Tahoma" w:hAnsi="Tahoma" w:cs="Tahoma"/>
                <w:b/>
                <w:sz w:val="16"/>
                <w:szCs w:val="16"/>
              </w:rPr>
              <w:t>Baby Carrots</w:t>
            </w:r>
          </w:p>
          <w:p w14:paraId="53BBA22C" w14:textId="77777777" w:rsidR="00DC3FBE" w:rsidRDefault="00DC3FBE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Cornbread</w:t>
            </w:r>
          </w:p>
          <w:p w14:paraId="6049623A" w14:textId="77777777" w:rsidR="005417E4" w:rsidRPr="000646EE" w:rsidRDefault="00DC3FBE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417E4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948" w:type="pct"/>
          </w:tcPr>
          <w:p w14:paraId="7A4A28A7" w14:textId="0EA8DDCC" w:rsidR="00CB1E2B" w:rsidRPr="000646EE" w:rsidRDefault="002C39F6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0A0689DB" w14:textId="77777777" w:rsidR="00996369" w:rsidRDefault="00CD59E6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gg Plant Parmesan</w:t>
            </w:r>
          </w:p>
          <w:p w14:paraId="37E33B59" w14:textId="77777777" w:rsidR="00DC3FBE" w:rsidRDefault="00DC3FBE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eese, 1 oz. Sauce, </w:t>
            </w:r>
          </w:p>
          <w:p w14:paraId="2368A64B" w14:textId="77777777" w:rsidR="00DC3FBE" w:rsidRDefault="00DC3FBE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Egg Plant)</w:t>
            </w:r>
          </w:p>
          <w:p w14:paraId="00C04060" w14:textId="77777777" w:rsidR="00CD59E6" w:rsidRDefault="00EF4230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CD59E6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6A724E08" w14:textId="77777777" w:rsidR="00CD59E6" w:rsidRDefault="00DC3FBE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D59E6">
              <w:rPr>
                <w:rFonts w:ascii="Tahoma" w:hAnsi="Tahoma" w:cs="Tahoma"/>
                <w:b/>
                <w:sz w:val="16"/>
                <w:szCs w:val="16"/>
              </w:rPr>
              <w:t>Garlic Stix</w:t>
            </w:r>
          </w:p>
          <w:p w14:paraId="3E287AB9" w14:textId="77777777" w:rsidR="00CD59E6" w:rsidRPr="000646EE" w:rsidRDefault="00DC3FBE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D59E6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91" w:type="pct"/>
          </w:tcPr>
          <w:p w14:paraId="31F8ED24" w14:textId="46251ACD" w:rsidR="00694101" w:rsidRPr="000646EE" w:rsidRDefault="00E538B2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35AE4111" w14:textId="77777777" w:rsidR="000A294C" w:rsidRDefault="00DC3FBE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een Chili Stew</w:t>
            </w:r>
          </w:p>
          <w:p w14:paraId="7902EB7C" w14:textId="77777777" w:rsidR="00DC3FBE" w:rsidRDefault="00DC3FBE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. Green Chile, </w:t>
            </w:r>
          </w:p>
          <w:p w14:paraId="0010EABD" w14:textId="77777777" w:rsidR="00DC3FBE" w:rsidRDefault="00DC3FBE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z. Potato, 2 oz. Carrot)</w:t>
            </w:r>
          </w:p>
          <w:p w14:paraId="2409FD59" w14:textId="77777777" w:rsidR="005B6C1C" w:rsidRDefault="00DC3FBE" w:rsidP="005B6C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Chuck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ago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n Blend</w:t>
            </w:r>
          </w:p>
          <w:p w14:paraId="2E490B03" w14:textId="77777777" w:rsidR="005B6C1C" w:rsidRDefault="00EF4230" w:rsidP="005B6C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Tossed Salad w/Dressing</w:t>
            </w:r>
          </w:p>
          <w:p w14:paraId="433844BC" w14:textId="77777777" w:rsidR="005B6C1C" w:rsidRPr="000646EE" w:rsidRDefault="00EF4230" w:rsidP="005B6C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B6C1C">
              <w:rPr>
                <w:rFonts w:ascii="Tahoma" w:hAnsi="Tahoma" w:cs="Tahoma"/>
                <w:b/>
                <w:sz w:val="16"/>
                <w:szCs w:val="16"/>
              </w:rPr>
              <w:t>Apple Sauce</w:t>
            </w:r>
          </w:p>
        </w:tc>
        <w:tc>
          <w:tcPr>
            <w:tcW w:w="1010" w:type="pct"/>
          </w:tcPr>
          <w:p w14:paraId="60B1C78C" w14:textId="55FE4DC9" w:rsidR="00D07B5C" w:rsidRDefault="0062460C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538B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1F412B3D" w14:textId="77777777" w:rsidR="00C70384" w:rsidRDefault="00C70384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2493C9" w14:textId="77777777" w:rsidR="00C70384" w:rsidRDefault="00C70384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70464A94" w14:textId="77777777" w:rsidR="00C70384" w:rsidRDefault="00C70384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anksgiving Holiday</w:t>
            </w:r>
          </w:p>
          <w:p w14:paraId="53A7F152" w14:textId="77777777" w:rsidR="000C76CC" w:rsidRPr="000646EE" w:rsidRDefault="000C76CC" w:rsidP="00157CC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6CE1C3CF" w14:textId="44B154D4" w:rsidR="00694101" w:rsidRDefault="00E538B2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C21C10E" w14:textId="77777777" w:rsidR="00A323A5" w:rsidRDefault="00A323A5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F7FC72" w14:textId="77777777" w:rsidR="0073633A" w:rsidRDefault="0073633A" w:rsidP="007363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359C6A65" w14:textId="77777777" w:rsidR="0073633A" w:rsidRDefault="0073633A" w:rsidP="007363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anksgiving Holiday</w:t>
            </w:r>
          </w:p>
          <w:p w14:paraId="4CAA7B62" w14:textId="77777777" w:rsidR="0073633A" w:rsidRPr="000646EE" w:rsidRDefault="0073633A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5E23186E" w14:textId="77777777" w:rsidTr="00C37619">
        <w:trPr>
          <w:trHeight w:val="1700"/>
        </w:trPr>
        <w:tc>
          <w:tcPr>
            <w:tcW w:w="991" w:type="pct"/>
          </w:tcPr>
          <w:p w14:paraId="5F06EE3F" w14:textId="0B877C42" w:rsidR="00470DC6" w:rsidRDefault="00E538B2" w:rsidP="00470D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470DC6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7EECBBE" w14:textId="77777777" w:rsidR="00DD5B49" w:rsidRDefault="00AA7D28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Alfredo</w:t>
            </w:r>
          </w:p>
          <w:p w14:paraId="0F0AFE3C" w14:textId="77777777" w:rsidR="004E470C" w:rsidRDefault="00765615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E470C">
              <w:rPr>
                <w:rFonts w:ascii="Tahoma" w:hAnsi="Tahoma" w:cs="Tahoma"/>
                <w:b/>
                <w:sz w:val="16"/>
                <w:szCs w:val="16"/>
              </w:rPr>
              <w:t xml:space="preserve">3 oz. Chicken, 1 oz. Sauce, </w:t>
            </w:r>
          </w:p>
          <w:p w14:paraId="33C7FED7" w14:textId="77777777" w:rsidR="00765615" w:rsidRDefault="004E470C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Noodles)</w:t>
            </w:r>
          </w:p>
          <w:p w14:paraId="1A885D0B" w14:textId="77777777" w:rsidR="00AA7D28" w:rsidRDefault="004E470C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California Blend</w:t>
            </w:r>
          </w:p>
          <w:p w14:paraId="7C6627CA" w14:textId="77777777" w:rsidR="004E470C" w:rsidRDefault="004E470C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76116472" w14:textId="77777777" w:rsidR="00AA7D28" w:rsidRDefault="004E470C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14475131" w14:textId="77777777" w:rsidR="00AA7D28" w:rsidRPr="000646EE" w:rsidRDefault="004E470C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A7D28">
              <w:rPr>
                <w:rFonts w:ascii="Tahoma" w:hAnsi="Tahoma" w:cs="Tahoma"/>
                <w:b/>
                <w:sz w:val="16"/>
                <w:szCs w:val="16"/>
              </w:rPr>
              <w:t>Grapes</w:t>
            </w:r>
          </w:p>
        </w:tc>
        <w:tc>
          <w:tcPr>
            <w:tcW w:w="948" w:type="pct"/>
          </w:tcPr>
          <w:p w14:paraId="0F028E4F" w14:textId="3E9413FA" w:rsidR="001151CD" w:rsidRDefault="00E538B2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57CC8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701A2771" w14:textId="77777777" w:rsidR="00DD5B49" w:rsidRDefault="00D52255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ill</w:t>
            </w:r>
            <w:r w:rsidR="00765615">
              <w:rPr>
                <w:rFonts w:ascii="Tahoma" w:hAnsi="Tahoma" w:cs="Tahoma"/>
                <w:b/>
                <w:sz w:val="16"/>
                <w:szCs w:val="16"/>
              </w:rPr>
              <w:t>e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heese </w:t>
            </w:r>
          </w:p>
          <w:p w14:paraId="3668037A" w14:textId="77777777" w:rsidR="004E470C" w:rsidRDefault="004E47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Cheese, 2 sl. Bread)</w:t>
            </w:r>
          </w:p>
          <w:p w14:paraId="4F5A28AD" w14:textId="77777777" w:rsidR="00D52255" w:rsidRDefault="004E47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52255">
              <w:rPr>
                <w:rFonts w:ascii="Tahoma" w:hAnsi="Tahoma" w:cs="Tahoma"/>
                <w:b/>
                <w:sz w:val="16"/>
                <w:szCs w:val="16"/>
              </w:rPr>
              <w:t>Tomato Soup</w:t>
            </w:r>
          </w:p>
          <w:p w14:paraId="50D74804" w14:textId="77777777" w:rsidR="00D52255" w:rsidRDefault="004E47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2255">
              <w:rPr>
                <w:rFonts w:ascii="Tahoma" w:hAnsi="Tahoma" w:cs="Tahoma"/>
                <w:b/>
                <w:sz w:val="16"/>
                <w:szCs w:val="16"/>
              </w:rPr>
              <w:t xml:space="preserve">Mixed </w:t>
            </w:r>
            <w:r w:rsidR="004B2396">
              <w:rPr>
                <w:rFonts w:ascii="Tahoma" w:hAnsi="Tahoma" w:cs="Tahoma"/>
                <w:b/>
                <w:sz w:val="16"/>
                <w:szCs w:val="16"/>
              </w:rPr>
              <w:t>Vegetables</w:t>
            </w:r>
          </w:p>
          <w:p w14:paraId="6DF2B31E" w14:textId="77777777" w:rsidR="00D52255" w:rsidRDefault="004E47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52255">
              <w:rPr>
                <w:rFonts w:ascii="Tahoma" w:hAnsi="Tahoma" w:cs="Tahoma"/>
                <w:b/>
                <w:sz w:val="16"/>
                <w:szCs w:val="16"/>
              </w:rPr>
              <w:t>Baked Apples</w:t>
            </w:r>
          </w:p>
          <w:p w14:paraId="12CE74CC" w14:textId="77777777" w:rsidR="00D52255" w:rsidRPr="000646EE" w:rsidRDefault="00D52255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156362FF" w14:textId="10593018" w:rsidR="00157CC8" w:rsidRDefault="00157CC8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9,</w:t>
            </w:r>
          </w:p>
          <w:p w14:paraId="20D97C8C" w14:textId="77777777" w:rsidR="000C76CC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F0201A">
              <w:rPr>
                <w:rFonts w:ascii="Tahoma" w:hAnsi="Tahoma" w:cs="Tahoma"/>
                <w:b/>
                <w:sz w:val="16"/>
                <w:szCs w:val="16"/>
              </w:rPr>
              <w:t>BBQ Pull Pork</w:t>
            </w:r>
          </w:p>
          <w:p w14:paraId="528BCB45" w14:textId="77777777" w:rsidR="00F0201A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0201A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5801E9AF" w14:textId="77777777" w:rsidR="00F0201A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0201A">
              <w:rPr>
                <w:rFonts w:ascii="Tahoma" w:hAnsi="Tahoma" w:cs="Tahoma"/>
                <w:b/>
                <w:sz w:val="16"/>
                <w:szCs w:val="16"/>
              </w:rPr>
              <w:t>Cream Corn</w:t>
            </w:r>
          </w:p>
          <w:p w14:paraId="5C6ED3B0" w14:textId="77777777" w:rsidR="00F0201A" w:rsidRPr="000646EE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 piece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0201A">
              <w:rPr>
                <w:rFonts w:ascii="Tahoma" w:hAnsi="Tahoma" w:cs="Tahoma"/>
                <w:b/>
                <w:sz w:val="16"/>
                <w:szCs w:val="16"/>
              </w:rPr>
              <w:t>Peach Crisp</w:t>
            </w:r>
          </w:p>
        </w:tc>
        <w:tc>
          <w:tcPr>
            <w:tcW w:w="1010" w:type="pct"/>
          </w:tcPr>
          <w:p w14:paraId="22BBDD1B" w14:textId="600EAE1B" w:rsidR="00157CC8" w:rsidRDefault="00157CC8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30, </w:t>
            </w:r>
          </w:p>
          <w:p w14:paraId="1C1E2A4E" w14:textId="77777777" w:rsidR="007F0AFD" w:rsidRDefault="004D15A1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hepherd’s Pie</w:t>
            </w:r>
          </w:p>
          <w:p w14:paraId="4C49AF7A" w14:textId="77777777" w:rsidR="00CE7D57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41DDBD8D" w14:textId="77777777" w:rsidR="004E470C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Mashed Potatoes)</w:t>
            </w:r>
          </w:p>
          <w:p w14:paraId="72BDA914" w14:textId="77777777" w:rsidR="004D15A1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Green Peas</w:t>
            </w:r>
          </w:p>
          <w:p w14:paraId="710C62D1" w14:textId="77777777" w:rsidR="004E470C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337E431" w14:textId="77777777" w:rsidR="004D15A1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1239CD72" w14:textId="77777777" w:rsidR="004E470C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 xml:space="preserve"> Wheat 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4E8B573F" w14:textId="77777777" w:rsidR="004D15A1" w:rsidRDefault="004E470C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29EEBA5" w14:textId="77777777" w:rsidR="004D15A1" w:rsidRPr="000646EE" w:rsidRDefault="004E470C" w:rsidP="00CE7D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sl. </w:t>
            </w:r>
            <w:r w:rsidR="004D15A1">
              <w:rPr>
                <w:rFonts w:ascii="Tahoma" w:hAnsi="Tahoma" w:cs="Tahoma"/>
                <w:b/>
                <w:sz w:val="16"/>
                <w:szCs w:val="16"/>
              </w:rPr>
              <w:t>Yellow Cake</w:t>
            </w:r>
          </w:p>
        </w:tc>
        <w:tc>
          <w:tcPr>
            <w:tcW w:w="960" w:type="pct"/>
          </w:tcPr>
          <w:p w14:paraId="35C2F807" w14:textId="77777777" w:rsidR="0056517F" w:rsidRDefault="0056517F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ch is served 11 to 12:50</w:t>
            </w:r>
          </w:p>
          <w:p w14:paraId="13B1EB47" w14:textId="77777777" w:rsidR="001F7F50" w:rsidRDefault="001F7F50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BFA7C6" w14:textId="77777777" w:rsidR="00D17BE5" w:rsidRDefault="0056517F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z-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milk served </w:t>
            </w:r>
          </w:p>
          <w:p w14:paraId="2B9BC841" w14:textId="2173237D" w:rsidR="0056517F" w:rsidRDefault="0056517F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th </w:t>
            </w:r>
            <w:r w:rsidR="00D17B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a</w:t>
            </w:r>
            <w:r w:rsidR="00D17BE5">
              <w:rPr>
                <w:rFonts w:ascii="Arial" w:hAnsi="Arial" w:cs="Arial"/>
                <w:b/>
                <w:bCs/>
                <w:sz w:val="18"/>
                <w:szCs w:val="18"/>
              </w:rPr>
              <w:t>ls</w:t>
            </w:r>
          </w:p>
          <w:p w14:paraId="06302D55" w14:textId="77777777" w:rsidR="00D17BE5" w:rsidRDefault="00D17BE5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5E27B4" w14:textId="59254761" w:rsidR="0056517F" w:rsidRDefault="0056517F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casionally we must</w:t>
            </w:r>
          </w:p>
          <w:p w14:paraId="4125DFCF" w14:textId="77777777" w:rsidR="0056517F" w:rsidRDefault="0056517F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stitute food items</w:t>
            </w:r>
          </w:p>
          <w:p w14:paraId="6507E39C" w14:textId="77777777" w:rsidR="0056517F" w:rsidRDefault="0056517F" w:rsidP="005651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 are sorry for the</w:t>
            </w:r>
          </w:p>
          <w:p w14:paraId="7AB3C896" w14:textId="77777777" w:rsidR="000C76CC" w:rsidRPr="000646EE" w:rsidRDefault="0056517F" w:rsidP="005651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onvenience</w:t>
            </w:r>
          </w:p>
        </w:tc>
      </w:tr>
    </w:tbl>
    <w:p w14:paraId="036D0A35" w14:textId="77777777" w:rsidR="00516379" w:rsidRPr="00516379" w:rsidRDefault="00516379" w:rsidP="004E470C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A716400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92D495B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963E115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7BE9ED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6E1AC5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A9DBC5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04FC9B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FA8FF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792C468F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B161E1A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A8DBDEF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ABC68A5" w14:textId="77777777" w:rsidR="00C24F90" w:rsidRPr="00964A06" w:rsidRDefault="0071329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9074E4C" w14:textId="77777777" w:rsidR="00C24F90" w:rsidRPr="00964A06" w:rsidRDefault="0071329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853709B" w14:textId="77777777" w:rsidR="00C24F90" w:rsidRPr="00964A06" w:rsidRDefault="0071329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413D096" w14:textId="77777777" w:rsidR="00C24F90" w:rsidRPr="00964A06" w:rsidRDefault="0071329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4735E202" w14:textId="77777777" w:rsidR="00C24F90" w:rsidRPr="00964A06" w:rsidRDefault="0071329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135F2" w:rsidRPr="00964A06" w14:paraId="0DF407C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9BC201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C6E6320" w14:textId="77777777" w:rsidR="005135F2" w:rsidRPr="000070D4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70D4">
              <w:t>700</w:t>
            </w:r>
          </w:p>
        </w:tc>
        <w:tc>
          <w:tcPr>
            <w:tcW w:w="1945" w:type="dxa"/>
          </w:tcPr>
          <w:p w14:paraId="51DD9665" w14:textId="77777777" w:rsidR="005135F2" w:rsidRPr="00964A06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3</w:t>
            </w:r>
          </w:p>
        </w:tc>
        <w:tc>
          <w:tcPr>
            <w:tcW w:w="1945" w:type="dxa"/>
          </w:tcPr>
          <w:p w14:paraId="3CDF7D61" w14:textId="77777777" w:rsidR="005135F2" w:rsidRPr="00964A06" w:rsidRDefault="0020130A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1945" w:type="dxa"/>
          </w:tcPr>
          <w:p w14:paraId="64D9C029" w14:textId="77777777" w:rsidR="005135F2" w:rsidRPr="00964A06" w:rsidRDefault="00EF4230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</w:t>
            </w:r>
          </w:p>
        </w:tc>
        <w:tc>
          <w:tcPr>
            <w:tcW w:w="1945" w:type="dxa"/>
          </w:tcPr>
          <w:p w14:paraId="10ADE181" w14:textId="77777777" w:rsidR="005135F2" w:rsidRPr="00964A06" w:rsidRDefault="00DC3FBE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1945" w:type="dxa"/>
          </w:tcPr>
          <w:p w14:paraId="79B0C7F5" w14:textId="77777777" w:rsidR="005135F2" w:rsidRPr="00964A06" w:rsidRDefault="004E470C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</w:t>
            </w:r>
          </w:p>
        </w:tc>
      </w:tr>
      <w:tr w:rsidR="005135F2" w:rsidRPr="00964A06" w14:paraId="13E78B5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DA336E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EF3E543" w14:textId="77777777" w:rsidR="005135F2" w:rsidRPr="000070D4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0D4">
              <w:t>45-55%</w:t>
            </w:r>
          </w:p>
        </w:tc>
        <w:tc>
          <w:tcPr>
            <w:tcW w:w="1945" w:type="dxa"/>
          </w:tcPr>
          <w:p w14:paraId="6DAF4787" w14:textId="77777777" w:rsidR="005135F2" w:rsidRPr="00964A06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7%</w:t>
            </w:r>
          </w:p>
        </w:tc>
        <w:tc>
          <w:tcPr>
            <w:tcW w:w="1945" w:type="dxa"/>
          </w:tcPr>
          <w:p w14:paraId="7858008C" w14:textId="77777777" w:rsidR="005135F2" w:rsidRPr="00C50860" w:rsidRDefault="0020130A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%</w:t>
            </w:r>
          </w:p>
        </w:tc>
        <w:tc>
          <w:tcPr>
            <w:tcW w:w="1945" w:type="dxa"/>
          </w:tcPr>
          <w:p w14:paraId="6319FA76" w14:textId="77777777" w:rsidR="005135F2" w:rsidRPr="00964A06" w:rsidRDefault="00EF4230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945" w:type="dxa"/>
          </w:tcPr>
          <w:p w14:paraId="76AA6797" w14:textId="77777777" w:rsidR="005135F2" w:rsidRPr="00964A06" w:rsidRDefault="00DC3FBE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%</w:t>
            </w:r>
          </w:p>
        </w:tc>
        <w:tc>
          <w:tcPr>
            <w:tcW w:w="1945" w:type="dxa"/>
          </w:tcPr>
          <w:p w14:paraId="02550D30" w14:textId="77777777" w:rsidR="005135F2" w:rsidRPr="00964A06" w:rsidRDefault="004E470C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%</w:t>
            </w:r>
          </w:p>
        </w:tc>
      </w:tr>
      <w:tr w:rsidR="005135F2" w:rsidRPr="00964A06" w14:paraId="1C30562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D90BC1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05A4CDB9" w14:textId="77777777" w:rsidR="005135F2" w:rsidRPr="000070D4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70D4">
              <w:t>15-25%</w:t>
            </w:r>
          </w:p>
        </w:tc>
        <w:tc>
          <w:tcPr>
            <w:tcW w:w="1945" w:type="dxa"/>
          </w:tcPr>
          <w:p w14:paraId="1E74E72F" w14:textId="77777777" w:rsidR="005135F2" w:rsidRPr="00964A06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%</w:t>
            </w:r>
          </w:p>
        </w:tc>
        <w:tc>
          <w:tcPr>
            <w:tcW w:w="1945" w:type="dxa"/>
          </w:tcPr>
          <w:p w14:paraId="05D5B9AA" w14:textId="77777777" w:rsidR="005135F2" w:rsidRPr="00964A06" w:rsidRDefault="0020130A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  <w:tc>
          <w:tcPr>
            <w:tcW w:w="1945" w:type="dxa"/>
          </w:tcPr>
          <w:p w14:paraId="73405C16" w14:textId="77777777" w:rsidR="005135F2" w:rsidRPr="00964A06" w:rsidRDefault="00EF4230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%</w:t>
            </w:r>
          </w:p>
        </w:tc>
        <w:tc>
          <w:tcPr>
            <w:tcW w:w="1945" w:type="dxa"/>
          </w:tcPr>
          <w:p w14:paraId="0719B414" w14:textId="77777777" w:rsidR="005135F2" w:rsidRPr="00964A06" w:rsidRDefault="00DC3FBE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%</w:t>
            </w:r>
          </w:p>
        </w:tc>
        <w:tc>
          <w:tcPr>
            <w:tcW w:w="1945" w:type="dxa"/>
          </w:tcPr>
          <w:p w14:paraId="001E0EF4" w14:textId="77777777" w:rsidR="005135F2" w:rsidRPr="00964A06" w:rsidRDefault="004E470C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</w:tr>
      <w:tr w:rsidR="005135F2" w:rsidRPr="00964A06" w14:paraId="2F3F4BB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65A96E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821969D" w14:textId="77777777" w:rsidR="005135F2" w:rsidRPr="000070D4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0D4">
              <w:t>25-35%</w:t>
            </w:r>
          </w:p>
        </w:tc>
        <w:tc>
          <w:tcPr>
            <w:tcW w:w="1945" w:type="dxa"/>
          </w:tcPr>
          <w:p w14:paraId="2B9BBA9C" w14:textId="77777777" w:rsidR="005135F2" w:rsidRPr="00964A06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%</w:t>
            </w:r>
          </w:p>
        </w:tc>
        <w:tc>
          <w:tcPr>
            <w:tcW w:w="1945" w:type="dxa"/>
          </w:tcPr>
          <w:p w14:paraId="1052C7A5" w14:textId="77777777" w:rsidR="005135F2" w:rsidRPr="00964A06" w:rsidRDefault="0020130A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%</w:t>
            </w:r>
          </w:p>
        </w:tc>
        <w:tc>
          <w:tcPr>
            <w:tcW w:w="1945" w:type="dxa"/>
          </w:tcPr>
          <w:p w14:paraId="52C1B7AB" w14:textId="77777777" w:rsidR="005135F2" w:rsidRPr="00964A06" w:rsidRDefault="00EF4230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%</w:t>
            </w:r>
          </w:p>
        </w:tc>
        <w:tc>
          <w:tcPr>
            <w:tcW w:w="1945" w:type="dxa"/>
          </w:tcPr>
          <w:p w14:paraId="6CAFF3D5" w14:textId="77777777" w:rsidR="005135F2" w:rsidRPr="00964A06" w:rsidRDefault="00DC3FBE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%</w:t>
            </w:r>
          </w:p>
        </w:tc>
        <w:tc>
          <w:tcPr>
            <w:tcW w:w="1945" w:type="dxa"/>
          </w:tcPr>
          <w:p w14:paraId="352A34FB" w14:textId="77777777" w:rsidR="005135F2" w:rsidRPr="00964A06" w:rsidRDefault="004E470C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%</w:t>
            </w:r>
          </w:p>
        </w:tc>
      </w:tr>
      <w:tr w:rsidR="005135F2" w:rsidRPr="00964A06" w14:paraId="120B44A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49613C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C2410E3" w14:textId="77777777" w:rsidR="005135F2" w:rsidRPr="000070D4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70D4">
              <w:t>less than 8g</w:t>
            </w:r>
          </w:p>
        </w:tc>
        <w:tc>
          <w:tcPr>
            <w:tcW w:w="1945" w:type="dxa"/>
          </w:tcPr>
          <w:p w14:paraId="6EA8C95A" w14:textId="77777777" w:rsidR="005135F2" w:rsidRPr="00964A06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14:paraId="5C416952" w14:textId="77777777" w:rsidR="005135F2" w:rsidRPr="00964A06" w:rsidRDefault="0020130A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547250B8" w14:textId="77777777" w:rsidR="005135F2" w:rsidRPr="00964A06" w:rsidRDefault="00EF4230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408F8C31" w14:textId="77777777" w:rsidR="005135F2" w:rsidRPr="00964A06" w:rsidRDefault="00DC3FBE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5E021C79" w14:textId="77777777" w:rsidR="005135F2" w:rsidRPr="00964A06" w:rsidRDefault="004E470C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5135F2" w:rsidRPr="00964A06" w14:paraId="5E4A43A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553CFD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211A7F4" w14:textId="77777777" w:rsidR="005135F2" w:rsidRPr="000070D4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0D4">
              <w:t>5-7g</w:t>
            </w:r>
          </w:p>
        </w:tc>
        <w:tc>
          <w:tcPr>
            <w:tcW w:w="1945" w:type="dxa"/>
          </w:tcPr>
          <w:p w14:paraId="3A6500A6" w14:textId="77777777" w:rsidR="005135F2" w:rsidRPr="00964A06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g</w:t>
            </w:r>
          </w:p>
        </w:tc>
        <w:tc>
          <w:tcPr>
            <w:tcW w:w="1945" w:type="dxa"/>
          </w:tcPr>
          <w:p w14:paraId="4FD6C54F" w14:textId="77777777" w:rsidR="005135F2" w:rsidRPr="00964A06" w:rsidRDefault="0020130A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g</w:t>
            </w:r>
          </w:p>
        </w:tc>
        <w:tc>
          <w:tcPr>
            <w:tcW w:w="1945" w:type="dxa"/>
          </w:tcPr>
          <w:p w14:paraId="7D5C3BD7" w14:textId="77777777" w:rsidR="005135F2" w:rsidRPr="00964A06" w:rsidRDefault="00EF4230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5670A6A2" w14:textId="77777777" w:rsidR="005135F2" w:rsidRPr="00964A06" w:rsidRDefault="00DC3FBE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g</w:t>
            </w:r>
          </w:p>
        </w:tc>
        <w:tc>
          <w:tcPr>
            <w:tcW w:w="1945" w:type="dxa"/>
          </w:tcPr>
          <w:p w14:paraId="3AB574AF" w14:textId="77777777" w:rsidR="005135F2" w:rsidRPr="00964A06" w:rsidRDefault="004E470C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mg</w:t>
            </w:r>
          </w:p>
        </w:tc>
      </w:tr>
      <w:tr w:rsidR="005135F2" w:rsidRPr="00964A06" w14:paraId="76795F2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113A19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9EEBD47" w14:textId="77777777" w:rsidR="005135F2" w:rsidRPr="000070D4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70D4">
              <w:t>.8ug</w:t>
            </w:r>
          </w:p>
        </w:tc>
        <w:tc>
          <w:tcPr>
            <w:tcW w:w="1945" w:type="dxa"/>
          </w:tcPr>
          <w:p w14:paraId="66E031B8" w14:textId="77777777" w:rsidR="005135F2" w:rsidRPr="00964A06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41E05362" w14:textId="77777777" w:rsidR="005135F2" w:rsidRPr="00964A06" w:rsidRDefault="0020130A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55EBB3E3" w14:textId="77777777" w:rsidR="005135F2" w:rsidRPr="00964A06" w:rsidRDefault="00EF4230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4E60EAC6" w14:textId="77777777" w:rsidR="005135F2" w:rsidRPr="00964A06" w:rsidRDefault="00DC3FBE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ug</w:t>
            </w:r>
          </w:p>
        </w:tc>
        <w:tc>
          <w:tcPr>
            <w:tcW w:w="1945" w:type="dxa"/>
          </w:tcPr>
          <w:p w14:paraId="771B8990" w14:textId="77777777" w:rsidR="005135F2" w:rsidRPr="00964A06" w:rsidRDefault="004E470C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</w:tr>
      <w:tr w:rsidR="005135F2" w:rsidRPr="00964A06" w14:paraId="2332DD4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438514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E550F22" w14:textId="77777777" w:rsidR="005135F2" w:rsidRPr="000070D4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0D4">
              <w:t>300ug RAE</w:t>
            </w:r>
          </w:p>
        </w:tc>
        <w:tc>
          <w:tcPr>
            <w:tcW w:w="1945" w:type="dxa"/>
          </w:tcPr>
          <w:p w14:paraId="40324E0A" w14:textId="77777777" w:rsidR="005135F2" w:rsidRPr="00964A06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ug</w:t>
            </w:r>
          </w:p>
        </w:tc>
        <w:tc>
          <w:tcPr>
            <w:tcW w:w="1945" w:type="dxa"/>
          </w:tcPr>
          <w:p w14:paraId="64E8A26F" w14:textId="77777777" w:rsidR="005135F2" w:rsidRPr="00964A06" w:rsidRDefault="0020130A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6ug</w:t>
            </w:r>
          </w:p>
        </w:tc>
        <w:tc>
          <w:tcPr>
            <w:tcW w:w="1945" w:type="dxa"/>
          </w:tcPr>
          <w:p w14:paraId="4BAC5D22" w14:textId="77777777" w:rsidR="005135F2" w:rsidRPr="00964A06" w:rsidRDefault="00EF4230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ug</w:t>
            </w:r>
          </w:p>
        </w:tc>
        <w:tc>
          <w:tcPr>
            <w:tcW w:w="1945" w:type="dxa"/>
          </w:tcPr>
          <w:p w14:paraId="2E7DAEE7" w14:textId="77777777" w:rsidR="005135F2" w:rsidRPr="00964A06" w:rsidRDefault="00DC3FBE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5ug</w:t>
            </w:r>
          </w:p>
        </w:tc>
        <w:tc>
          <w:tcPr>
            <w:tcW w:w="1945" w:type="dxa"/>
          </w:tcPr>
          <w:p w14:paraId="26ABADAF" w14:textId="77777777" w:rsidR="005135F2" w:rsidRPr="00964A06" w:rsidRDefault="004E470C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ug</w:t>
            </w:r>
          </w:p>
        </w:tc>
      </w:tr>
      <w:tr w:rsidR="005135F2" w:rsidRPr="00964A06" w14:paraId="193E0F5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5FCA4D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2E0E031" w14:textId="77777777" w:rsidR="005135F2" w:rsidRPr="000070D4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70D4">
              <w:t>30mg</w:t>
            </w:r>
          </w:p>
        </w:tc>
        <w:tc>
          <w:tcPr>
            <w:tcW w:w="1945" w:type="dxa"/>
          </w:tcPr>
          <w:p w14:paraId="080560CA" w14:textId="77777777" w:rsidR="005135F2" w:rsidRPr="00964A06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7mg</w:t>
            </w:r>
          </w:p>
        </w:tc>
        <w:tc>
          <w:tcPr>
            <w:tcW w:w="1945" w:type="dxa"/>
          </w:tcPr>
          <w:p w14:paraId="515EE692" w14:textId="77777777" w:rsidR="005135F2" w:rsidRPr="00964A06" w:rsidRDefault="0020130A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mg</w:t>
            </w:r>
          </w:p>
        </w:tc>
        <w:tc>
          <w:tcPr>
            <w:tcW w:w="1945" w:type="dxa"/>
          </w:tcPr>
          <w:p w14:paraId="40C060EC" w14:textId="77777777" w:rsidR="005135F2" w:rsidRPr="00964A06" w:rsidRDefault="00EF4230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8mg</w:t>
            </w:r>
          </w:p>
        </w:tc>
        <w:tc>
          <w:tcPr>
            <w:tcW w:w="1945" w:type="dxa"/>
          </w:tcPr>
          <w:p w14:paraId="2F530BE3" w14:textId="77777777" w:rsidR="005135F2" w:rsidRPr="00964A06" w:rsidRDefault="00DC3FBE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4mg</w:t>
            </w:r>
          </w:p>
        </w:tc>
        <w:tc>
          <w:tcPr>
            <w:tcW w:w="1945" w:type="dxa"/>
          </w:tcPr>
          <w:p w14:paraId="1FFBC840" w14:textId="77777777" w:rsidR="005135F2" w:rsidRPr="00964A06" w:rsidRDefault="004E470C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4mg</w:t>
            </w:r>
          </w:p>
        </w:tc>
      </w:tr>
      <w:tr w:rsidR="005135F2" w:rsidRPr="00964A06" w14:paraId="2515258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DFA9D6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B837526" w14:textId="77777777" w:rsidR="005135F2" w:rsidRPr="000070D4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0D4">
              <w:t>2.6mg</w:t>
            </w:r>
          </w:p>
        </w:tc>
        <w:tc>
          <w:tcPr>
            <w:tcW w:w="1945" w:type="dxa"/>
          </w:tcPr>
          <w:p w14:paraId="6D31F6C3" w14:textId="77777777" w:rsidR="005135F2" w:rsidRPr="00964A06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mg</w:t>
            </w:r>
          </w:p>
        </w:tc>
        <w:tc>
          <w:tcPr>
            <w:tcW w:w="1945" w:type="dxa"/>
          </w:tcPr>
          <w:p w14:paraId="30D48D61" w14:textId="77777777" w:rsidR="005135F2" w:rsidRPr="00964A06" w:rsidRDefault="0020130A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1945" w:type="dxa"/>
          </w:tcPr>
          <w:p w14:paraId="65408380" w14:textId="77777777" w:rsidR="005135F2" w:rsidRPr="00964A06" w:rsidRDefault="00EF4230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7701A75A" w14:textId="77777777" w:rsidR="005135F2" w:rsidRPr="00964A06" w:rsidRDefault="00DC3FBE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mg</w:t>
            </w:r>
          </w:p>
        </w:tc>
        <w:tc>
          <w:tcPr>
            <w:tcW w:w="1945" w:type="dxa"/>
          </w:tcPr>
          <w:p w14:paraId="157E3071" w14:textId="77777777" w:rsidR="005135F2" w:rsidRPr="00964A06" w:rsidRDefault="0000157F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</w:tr>
      <w:tr w:rsidR="005135F2" w:rsidRPr="00964A06" w14:paraId="7E0853F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4EB5DE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1A3D419" w14:textId="77777777" w:rsidR="005135F2" w:rsidRPr="000070D4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70D4">
              <w:t>400mg</w:t>
            </w:r>
          </w:p>
        </w:tc>
        <w:tc>
          <w:tcPr>
            <w:tcW w:w="1945" w:type="dxa"/>
          </w:tcPr>
          <w:p w14:paraId="650CA3BD" w14:textId="77777777" w:rsidR="005135F2" w:rsidRPr="00964A06" w:rsidRDefault="005135F2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5mg</w:t>
            </w:r>
          </w:p>
        </w:tc>
        <w:tc>
          <w:tcPr>
            <w:tcW w:w="1945" w:type="dxa"/>
          </w:tcPr>
          <w:p w14:paraId="30F26FA4" w14:textId="77777777" w:rsidR="005135F2" w:rsidRPr="00964A06" w:rsidRDefault="0020130A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mg</w:t>
            </w:r>
          </w:p>
        </w:tc>
        <w:tc>
          <w:tcPr>
            <w:tcW w:w="1945" w:type="dxa"/>
          </w:tcPr>
          <w:p w14:paraId="5FB1A238" w14:textId="77777777" w:rsidR="005135F2" w:rsidRPr="00964A06" w:rsidRDefault="00EF4230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mg</w:t>
            </w:r>
          </w:p>
        </w:tc>
        <w:tc>
          <w:tcPr>
            <w:tcW w:w="1945" w:type="dxa"/>
          </w:tcPr>
          <w:p w14:paraId="3CA92EA9" w14:textId="77777777" w:rsidR="005135F2" w:rsidRPr="00964A06" w:rsidRDefault="00DC3FBE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7mg</w:t>
            </w:r>
          </w:p>
        </w:tc>
        <w:tc>
          <w:tcPr>
            <w:tcW w:w="1945" w:type="dxa"/>
          </w:tcPr>
          <w:p w14:paraId="416FEDF3" w14:textId="77777777" w:rsidR="005135F2" w:rsidRPr="00964A06" w:rsidRDefault="0000157F" w:rsidP="00513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mg</w:t>
            </w:r>
          </w:p>
        </w:tc>
      </w:tr>
      <w:tr w:rsidR="005135F2" w14:paraId="3248CFB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8A695A" w14:textId="77777777" w:rsidR="005135F2" w:rsidRPr="00964A06" w:rsidRDefault="005135F2" w:rsidP="00513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8F858C4" w14:textId="77777777" w:rsidR="005135F2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0D4">
              <w:t>less than 1000mg</w:t>
            </w:r>
          </w:p>
        </w:tc>
        <w:tc>
          <w:tcPr>
            <w:tcW w:w="1945" w:type="dxa"/>
          </w:tcPr>
          <w:p w14:paraId="6A724472" w14:textId="77777777" w:rsidR="005135F2" w:rsidRPr="00964A06" w:rsidRDefault="005135F2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8mg</w:t>
            </w:r>
          </w:p>
        </w:tc>
        <w:tc>
          <w:tcPr>
            <w:tcW w:w="1945" w:type="dxa"/>
          </w:tcPr>
          <w:p w14:paraId="3CB8C353" w14:textId="77777777" w:rsidR="005135F2" w:rsidRPr="00964A06" w:rsidRDefault="0020130A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mg</w:t>
            </w:r>
          </w:p>
        </w:tc>
        <w:tc>
          <w:tcPr>
            <w:tcW w:w="1945" w:type="dxa"/>
          </w:tcPr>
          <w:p w14:paraId="172A0EF0" w14:textId="77777777" w:rsidR="005135F2" w:rsidRPr="00964A06" w:rsidRDefault="00EF4230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4mg</w:t>
            </w:r>
          </w:p>
        </w:tc>
        <w:tc>
          <w:tcPr>
            <w:tcW w:w="1945" w:type="dxa"/>
          </w:tcPr>
          <w:p w14:paraId="438BC11D" w14:textId="77777777" w:rsidR="005135F2" w:rsidRPr="00964A06" w:rsidRDefault="00DC3FBE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4mg</w:t>
            </w:r>
          </w:p>
        </w:tc>
        <w:tc>
          <w:tcPr>
            <w:tcW w:w="1945" w:type="dxa"/>
          </w:tcPr>
          <w:p w14:paraId="637C4AA7" w14:textId="77777777" w:rsidR="005135F2" w:rsidRPr="00964A06" w:rsidRDefault="0000157F" w:rsidP="0051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7mg</w:t>
            </w:r>
          </w:p>
        </w:tc>
      </w:tr>
    </w:tbl>
    <w:p w14:paraId="2E54B023" w14:textId="77777777" w:rsidR="00516379" w:rsidRDefault="00516379" w:rsidP="00052248">
      <w:pPr>
        <w:spacing w:after="0"/>
        <w:jc w:val="center"/>
      </w:pPr>
    </w:p>
    <w:p w14:paraId="01F60BB4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572BBBD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7161" w14:textId="77777777" w:rsidR="00CF77C5" w:rsidRDefault="00CF77C5" w:rsidP="002C4ED3">
      <w:pPr>
        <w:spacing w:after="0" w:line="240" w:lineRule="auto"/>
      </w:pPr>
      <w:r>
        <w:separator/>
      </w:r>
    </w:p>
  </w:endnote>
  <w:endnote w:type="continuationSeparator" w:id="0">
    <w:p w14:paraId="16434E22" w14:textId="77777777" w:rsidR="00CF77C5" w:rsidRDefault="00CF77C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2357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2CFB951" w14:textId="77777777" w:rsidR="007C32D7" w:rsidRPr="00E71AA4" w:rsidRDefault="007C32D7" w:rsidP="00E52B34">
    <w:pPr>
      <w:pStyle w:val="Footer"/>
      <w:jc w:val="center"/>
      <w:rPr>
        <w:b/>
      </w:rPr>
    </w:pPr>
  </w:p>
  <w:p w14:paraId="660523CD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E3B6555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7AB635D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050FDFCC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4D09561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DBAF8" w14:textId="77777777" w:rsidR="00CF77C5" w:rsidRDefault="00CF77C5" w:rsidP="002C4ED3">
      <w:pPr>
        <w:spacing w:after="0" w:line="240" w:lineRule="auto"/>
      </w:pPr>
      <w:r>
        <w:separator/>
      </w:r>
    </w:p>
  </w:footnote>
  <w:footnote w:type="continuationSeparator" w:id="0">
    <w:p w14:paraId="28AA3674" w14:textId="77777777" w:rsidR="00CF77C5" w:rsidRDefault="00CF77C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6809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455B3B1A" wp14:editId="57F73973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4263C4EC" wp14:editId="08866AE7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02F231F" w14:textId="000CB42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E16A3F">
      <w:rPr>
        <w:rFonts w:ascii="Tahoma" w:hAnsi="Tahoma" w:cs="Tahoma"/>
        <w:b/>
        <w:sz w:val="26"/>
        <w:szCs w:val="26"/>
      </w:rPr>
      <w:t>NOV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57F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1908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0A0C"/>
    <w:rsid w:val="00094134"/>
    <w:rsid w:val="0009717D"/>
    <w:rsid w:val="000A294C"/>
    <w:rsid w:val="000A5A71"/>
    <w:rsid w:val="000B0918"/>
    <w:rsid w:val="000C76CC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4650F"/>
    <w:rsid w:val="00151CCC"/>
    <w:rsid w:val="00153277"/>
    <w:rsid w:val="0015594C"/>
    <w:rsid w:val="0015631E"/>
    <w:rsid w:val="00157CC8"/>
    <w:rsid w:val="001601AF"/>
    <w:rsid w:val="00160F17"/>
    <w:rsid w:val="001714F6"/>
    <w:rsid w:val="00173601"/>
    <w:rsid w:val="0019089E"/>
    <w:rsid w:val="0019292E"/>
    <w:rsid w:val="001939DE"/>
    <w:rsid w:val="0019742B"/>
    <w:rsid w:val="001A116B"/>
    <w:rsid w:val="001B769F"/>
    <w:rsid w:val="001C0C08"/>
    <w:rsid w:val="001D0A68"/>
    <w:rsid w:val="001D2574"/>
    <w:rsid w:val="001D3A5A"/>
    <w:rsid w:val="001E3029"/>
    <w:rsid w:val="001E3501"/>
    <w:rsid w:val="001E39CB"/>
    <w:rsid w:val="001E46F6"/>
    <w:rsid w:val="001F2AEA"/>
    <w:rsid w:val="001F35A8"/>
    <w:rsid w:val="001F7F50"/>
    <w:rsid w:val="0020130A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FA5"/>
    <w:rsid w:val="00252EFA"/>
    <w:rsid w:val="00256B9F"/>
    <w:rsid w:val="0026195D"/>
    <w:rsid w:val="00263517"/>
    <w:rsid w:val="002747DB"/>
    <w:rsid w:val="00277766"/>
    <w:rsid w:val="00281EB0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D3"/>
    <w:rsid w:val="002C7AA2"/>
    <w:rsid w:val="002D3AFD"/>
    <w:rsid w:val="002D749B"/>
    <w:rsid w:val="002D799A"/>
    <w:rsid w:val="002E032C"/>
    <w:rsid w:val="002E4C06"/>
    <w:rsid w:val="002E610C"/>
    <w:rsid w:val="002F1207"/>
    <w:rsid w:val="002F24E3"/>
    <w:rsid w:val="002F36B5"/>
    <w:rsid w:val="00302B49"/>
    <w:rsid w:val="00304DB8"/>
    <w:rsid w:val="0030670A"/>
    <w:rsid w:val="00310044"/>
    <w:rsid w:val="00310CB0"/>
    <w:rsid w:val="003158D2"/>
    <w:rsid w:val="003247D2"/>
    <w:rsid w:val="00324F4A"/>
    <w:rsid w:val="00325483"/>
    <w:rsid w:val="00340EFA"/>
    <w:rsid w:val="00350C24"/>
    <w:rsid w:val="00352D60"/>
    <w:rsid w:val="003700D8"/>
    <w:rsid w:val="00370200"/>
    <w:rsid w:val="003702D9"/>
    <w:rsid w:val="00380030"/>
    <w:rsid w:val="00382D18"/>
    <w:rsid w:val="0039074F"/>
    <w:rsid w:val="003909E3"/>
    <w:rsid w:val="00397F93"/>
    <w:rsid w:val="003A252D"/>
    <w:rsid w:val="003A401D"/>
    <w:rsid w:val="003B6DA6"/>
    <w:rsid w:val="003C0FE7"/>
    <w:rsid w:val="003D0604"/>
    <w:rsid w:val="003E2B6E"/>
    <w:rsid w:val="003E37A7"/>
    <w:rsid w:val="003E4DD8"/>
    <w:rsid w:val="00402B3B"/>
    <w:rsid w:val="00420EE0"/>
    <w:rsid w:val="00425A95"/>
    <w:rsid w:val="00435A5A"/>
    <w:rsid w:val="004369A5"/>
    <w:rsid w:val="00445CDC"/>
    <w:rsid w:val="0044732B"/>
    <w:rsid w:val="0044783F"/>
    <w:rsid w:val="004566F0"/>
    <w:rsid w:val="0046400B"/>
    <w:rsid w:val="00465B43"/>
    <w:rsid w:val="004664E2"/>
    <w:rsid w:val="00466519"/>
    <w:rsid w:val="00470DC6"/>
    <w:rsid w:val="004748E8"/>
    <w:rsid w:val="0047516F"/>
    <w:rsid w:val="00491070"/>
    <w:rsid w:val="004929F4"/>
    <w:rsid w:val="004A3897"/>
    <w:rsid w:val="004A69EE"/>
    <w:rsid w:val="004B2396"/>
    <w:rsid w:val="004B25AD"/>
    <w:rsid w:val="004B3BB6"/>
    <w:rsid w:val="004C0488"/>
    <w:rsid w:val="004C0BE7"/>
    <w:rsid w:val="004C145E"/>
    <w:rsid w:val="004D057B"/>
    <w:rsid w:val="004D15A1"/>
    <w:rsid w:val="004E470C"/>
    <w:rsid w:val="004E7044"/>
    <w:rsid w:val="004F47EA"/>
    <w:rsid w:val="004F5B6A"/>
    <w:rsid w:val="004F7A76"/>
    <w:rsid w:val="005035BB"/>
    <w:rsid w:val="005110D6"/>
    <w:rsid w:val="00511D40"/>
    <w:rsid w:val="00512C77"/>
    <w:rsid w:val="005135F2"/>
    <w:rsid w:val="00516379"/>
    <w:rsid w:val="00523B9C"/>
    <w:rsid w:val="005252D4"/>
    <w:rsid w:val="00526CE3"/>
    <w:rsid w:val="005318CB"/>
    <w:rsid w:val="00531B8E"/>
    <w:rsid w:val="005366CE"/>
    <w:rsid w:val="005379A6"/>
    <w:rsid w:val="005417E4"/>
    <w:rsid w:val="005434FC"/>
    <w:rsid w:val="00543C5F"/>
    <w:rsid w:val="005503DD"/>
    <w:rsid w:val="00563537"/>
    <w:rsid w:val="0056517F"/>
    <w:rsid w:val="00586DDA"/>
    <w:rsid w:val="00596AA9"/>
    <w:rsid w:val="005A3529"/>
    <w:rsid w:val="005A6255"/>
    <w:rsid w:val="005A7EEF"/>
    <w:rsid w:val="005B6C1C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460C"/>
    <w:rsid w:val="00633D8E"/>
    <w:rsid w:val="00636049"/>
    <w:rsid w:val="0064202E"/>
    <w:rsid w:val="00642E56"/>
    <w:rsid w:val="00650B78"/>
    <w:rsid w:val="00651B88"/>
    <w:rsid w:val="00660BEC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6A7F"/>
    <w:rsid w:val="006A0188"/>
    <w:rsid w:val="006A06D5"/>
    <w:rsid w:val="006A3392"/>
    <w:rsid w:val="006B23AB"/>
    <w:rsid w:val="006C0043"/>
    <w:rsid w:val="006C0F3A"/>
    <w:rsid w:val="006C3F8A"/>
    <w:rsid w:val="006C54A7"/>
    <w:rsid w:val="006E6263"/>
    <w:rsid w:val="006F1364"/>
    <w:rsid w:val="006F6889"/>
    <w:rsid w:val="006F7890"/>
    <w:rsid w:val="007044BC"/>
    <w:rsid w:val="0071329B"/>
    <w:rsid w:val="007165F1"/>
    <w:rsid w:val="00716876"/>
    <w:rsid w:val="007243E6"/>
    <w:rsid w:val="00730051"/>
    <w:rsid w:val="0073633A"/>
    <w:rsid w:val="0074275B"/>
    <w:rsid w:val="00747C84"/>
    <w:rsid w:val="007535F0"/>
    <w:rsid w:val="00765615"/>
    <w:rsid w:val="00775477"/>
    <w:rsid w:val="00781A68"/>
    <w:rsid w:val="007927CC"/>
    <w:rsid w:val="007A64ED"/>
    <w:rsid w:val="007A777B"/>
    <w:rsid w:val="007C08B5"/>
    <w:rsid w:val="007C1A81"/>
    <w:rsid w:val="007C32D7"/>
    <w:rsid w:val="007C4C31"/>
    <w:rsid w:val="007C510E"/>
    <w:rsid w:val="007F0AFD"/>
    <w:rsid w:val="007F1255"/>
    <w:rsid w:val="007F5ACA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A017D"/>
    <w:rsid w:val="008B243D"/>
    <w:rsid w:val="008B4A61"/>
    <w:rsid w:val="008C4C1D"/>
    <w:rsid w:val="008C798B"/>
    <w:rsid w:val="008D5BD8"/>
    <w:rsid w:val="008F59C7"/>
    <w:rsid w:val="009047E5"/>
    <w:rsid w:val="0091104C"/>
    <w:rsid w:val="00911EF8"/>
    <w:rsid w:val="009151D4"/>
    <w:rsid w:val="00917BBD"/>
    <w:rsid w:val="00925C89"/>
    <w:rsid w:val="0092637C"/>
    <w:rsid w:val="00927E5F"/>
    <w:rsid w:val="00933F22"/>
    <w:rsid w:val="009375D5"/>
    <w:rsid w:val="00943626"/>
    <w:rsid w:val="00946C46"/>
    <w:rsid w:val="00947BB6"/>
    <w:rsid w:val="00952A0B"/>
    <w:rsid w:val="0095449F"/>
    <w:rsid w:val="00954775"/>
    <w:rsid w:val="00964A06"/>
    <w:rsid w:val="00981AC6"/>
    <w:rsid w:val="00984C01"/>
    <w:rsid w:val="00996369"/>
    <w:rsid w:val="00996F4D"/>
    <w:rsid w:val="009B57CD"/>
    <w:rsid w:val="009C1AFA"/>
    <w:rsid w:val="009D0D68"/>
    <w:rsid w:val="009D56DB"/>
    <w:rsid w:val="009F0B31"/>
    <w:rsid w:val="009F43E9"/>
    <w:rsid w:val="009F7384"/>
    <w:rsid w:val="00A03295"/>
    <w:rsid w:val="00A038A8"/>
    <w:rsid w:val="00A03A8F"/>
    <w:rsid w:val="00A10470"/>
    <w:rsid w:val="00A13263"/>
    <w:rsid w:val="00A167C1"/>
    <w:rsid w:val="00A23320"/>
    <w:rsid w:val="00A30B71"/>
    <w:rsid w:val="00A323A5"/>
    <w:rsid w:val="00A52CE0"/>
    <w:rsid w:val="00A55162"/>
    <w:rsid w:val="00A55969"/>
    <w:rsid w:val="00A61E0B"/>
    <w:rsid w:val="00A66140"/>
    <w:rsid w:val="00A6759D"/>
    <w:rsid w:val="00A815B5"/>
    <w:rsid w:val="00A81E37"/>
    <w:rsid w:val="00A82AFC"/>
    <w:rsid w:val="00A84C70"/>
    <w:rsid w:val="00A8715F"/>
    <w:rsid w:val="00A91BA0"/>
    <w:rsid w:val="00A91D84"/>
    <w:rsid w:val="00AA5A99"/>
    <w:rsid w:val="00AA7D28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0974"/>
    <w:rsid w:val="00B37853"/>
    <w:rsid w:val="00B406CD"/>
    <w:rsid w:val="00B40FA6"/>
    <w:rsid w:val="00B41A2D"/>
    <w:rsid w:val="00B41DD8"/>
    <w:rsid w:val="00B529D4"/>
    <w:rsid w:val="00B63F43"/>
    <w:rsid w:val="00B80EF2"/>
    <w:rsid w:val="00B81675"/>
    <w:rsid w:val="00B85D60"/>
    <w:rsid w:val="00B91647"/>
    <w:rsid w:val="00B9413E"/>
    <w:rsid w:val="00B96899"/>
    <w:rsid w:val="00BA0790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604D"/>
    <w:rsid w:val="00C50860"/>
    <w:rsid w:val="00C63457"/>
    <w:rsid w:val="00C661B1"/>
    <w:rsid w:val="00C66554"/>
    <w:rsid w:val="00C70384"/>
    <w:rsid w:val="00C7169D"/>
    <w:rsid w:val="00C746CF"/>
    <w:rsid w:val="00C756D5"/>
    <w:rsid w:val="00C771DA"/>
    <w:rsid w:val="00C848C3"/>
    <w:rsid w:val="00C9068A"/>
    <w:rsid w:val="00C96D05"/>
    <w:rsid w:val="00CB1E2B"/>
    <w:rsid w:val="00CC54AE"/>
    <w:rsid w:val="00CC6A08"/>
    <w:rsid w:val="00CD1FE5"/>
    <w:rsid w:val="00CD3859"/>
    <w:rsid w:val="00CD3C6F"/>
    <w:rsid w:val="00CD59E6"/>
    <w:rsid w:val="00CE3A82"/>
    <w:rsid w:val="00CE47A6"/>
    <w:rsid w:val="00CE6075"/>
    <w:rsid w:val="00CE7D57"/>
    <w:rsid w:val="00CF09C5"/>
    <w:rsid w:val="00CF292F"/>
    <w:rsid w:val="00CF5364"/>
    <w:rsid w:val="00CF717A"/>
    <w:rsid w:val="00CF77C5"/>
    <w:rsid w:val="00D001A8"/>
    <w:rsid w:val="00D0364E"/>
    <w:rsid w:val="00D07B5C"/>
    <w:rsid w:val="00D118F2"/>
    <w:rsid w:val="00D1381B"/>
    <w:rsid w:val="00D168E7"/>
    <w:rsid w:val="00D17BE5"/>
    <w:rsid w:val="00D17E95"/>
    <w:rsid w:val="00D22A79"/>
    <w:rsid w:val="00D2421E"/>
    <w:rsid w:val="00D252B6"/>
    <w:rsid w:val="00D336C9"/>
    <w:rsid w:val="00D36A75"/>
    <w:rsid w:val="00D463CA"/>
    <w:rsid w:val="00D52255"/>
    <w:rsid w:val="00D570F9"/>
    <w:rsid w:val="00D603A5"/>
    <w:rsid w:val="00D80516"/>
    <w:rsid w:val="00D94D64"/>
    <w:rsid w:val="00DB12A0"/>
    <w:rsid w:val="00DB5386"/>
    <w:rsid w:val="00DC1D6E"/>
    <w:rsid w:val="00DC30C1"/>
    <w:rsid w:val="00DC3FBE"/>
    <w:rsid w:val="00DC5C18"/>
    <w:rsid w:val="00DC602D"/>
    <w:rsid w:val="00DD1F49"/>
    <w:rsid w:val="00DD2C65"/>
    <w:rsid w:val="00DD35FB"/>
    <w:rsid w:val="00DD5B49"/>
    <w:rsid w:val="00DD5E09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2E05"/>
    <w:rsid w:val="00E069D2"/>
    <w:rsid w:val="00E07FB4"/>
    <w:rsid w:val="00E11CF9"/>
    <w:rsid w:val="00E11EEF"/>
    <w:rsid w:val="00E15B97"/>
    <w:rsid w:val="00E16A3F"/>
    <w:rsid w:val="00E17B83"/>
    <w:rsid w:val="00E22790"/>
    <w:rsid w:val="00E35009"/>
    <w:rsid w:val="00E52B34"/>
    <w:rsid w:val="00E538B2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D3118"/>
    <w:rsid w:val="00EE37A5"/>
    <w:rsid w:val="00EE49BB"/>
    <w:rsid w:val="00EE6FBF"/>
    <w:rsid w:val="00EF4230"/>
    <w:rsid w:val="00F0201A"/>
    <w:rsid w:val="00F02492"/>
    <w:rsid w:val="00F03729"/>
    <w:rsid w:val="00F07E86"/>
    <w:rsid w:val="00F1131E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A3036"/>
    <w:rsid w:val="00FC4CA2"/>
    <w:rsid w:val="00FD1ADD"/>
    <w:rsid w:val="00FD3BBF"/>
    <w:rsid w:val="00FF1958"/>
    <w:rsid w:val="00FF60C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DD148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BFA5-59D3-49A3-B90F-6E2E8C42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17</cp:revision>
  <cp:lastPrinted>2017-10-11T20:17:00Z</cp:lastPrinted>
  <dcterms:created xsi:type="dcterms:W3CDTF">2017-10-13T20:48:00Z</dcterms:created>
  <dcterms:modified xsi:type="dcterms:W3CDTF">2019-06-03T16:30:00Z</dcterms:modified>
</cp:coreProperties>
</file>